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72" w:rsidRPr="001E0F81" w:rsidRDefault="00836272" w:rsidP="00836272">
      <w:pPr>
        <w:pStyle w:val="a3"/>
        <w:rPr>
          <w:rFonts w:ascii="BIZ UDPゴシック" w:eastAsia="BIZ UDPゴシック" w:hAnsi="BIZ UDPゴシック"/>
          <w:b/>
          <w:color w:val="000000" w:themeColor="text1"/>
          <w:sz w:val="32"/>
          <w:szCs w:val="32"/>
        </w:rPr>
      </w:pPr>
      <w:r w:rsidRPr="001E0F81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 xml:space="preserve">音声ガイド付きDVD一覧　</w:t>
      </w:r>
    </w:p>
    <w:p w:rsidR="001B17D5" w:rsidRPr="001E0F81" w:rsidRDefault="00836272" w:rsidP="00ED4192">
      <w:pPr>
        <w:pStyle w:val="a3"/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音声ガイドとは　見えないかた　見えにくいかたのための副音声のことです　セリフなどの合間に　人物の表情や動作　場面情景などの音声ナレーションが入り　映像をイメージする手助けをしています</w:t>
      </w:r>
    </w:p>
    <w:p w:rsidR="00ED4192" w:rsidRPr="001E0F81" w:rsidRDefault="00EB1F25" w:rsidP="00ED4192">
      <w:pPr>
        <w:pStyle w:val="a3"/>
        <w:rPr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202４</w:t>
      </w:r>
      <w:r w:rsidR="006C7B9D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年</w:t>
      </w:r>
      <w:r w:rsidR="00044971">
        <w:rPr>
          <w:rFonts w:ascii="BIZ UDPゴシック" w:eastAsia="BIZ UDPゴシック" w:hAnsi="BIZ UDPゴシック" w:hint="eastAsia"/>
          <w:color w:val="000000" w:themeColor="text1"/>
          <w:sz w:val="22"/>
        </w:rPr>
        <w:t>１</w:t>
      </w:r>
      <w:r w:rsidR="006C7B9D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月</w:t>
      </w:r>
      <w:r w:rsidR="00905E15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時点の</w:t>
      </w:r>
      <w:r w:rsidR="00844CA7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音声ガイド付きＤＶＤの一覧です</w:t>
      </w:r>
    </w:p>
    <w:p w:rsidR="00ED4192" w:rsidRPr="001E0F81" w:rsidRDefault="003F06C9" w:rsidP="00ED4192">
      <w:pPr>
        <w:pStyle w:val="a3"/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詳しい内容については　</w:t>
      </w:r>
      <w:r w:rsidR="00844CA7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八王子市中央図書館までお問合せ下さい</w:t>
      </w:r>
    </w:p>
    <w:p w:rsidR="00ED4192" w:rsidRPr="001E0F81" w:rsidRDefault="00ED4192" w:rsidP="00ED4192">
      <w:pPr>
        <w:pStyle w:val="a3"/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電話番号　042-664-4321</w:t>
      </w:r>
    </w:p>
    <w:p w:rsidR="00CB1EB5" w:rsidRPr="001E0F81" w:rsidRDefault="00CB1EB5" w:rsidP="00ED4192">
      <w:pPr>
        <w:pStyle w:val="a3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ED4192" w:rsidRPr="001E0F81" w:rsidRDefault="00F22D03" w:rsidP="00ED4192">
      <w:pPr>
        <w:pStyle w:val="a3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２０２３</w:t>
      </w:r>
      <w:r w:rsidR="00ED4192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年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１</w:t>
      </w:r>
      <w:r w:rsidR="00CB1EB5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月</w:t>
      </w:r>
      <w:r w:rsidR="00BD796E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から</w:t>
      </w:r>
      <w:r w:rsidR="00044971">
        <w:rPr>
          <w:rFonts w:ascii="BIZ UDPゴシック" w:eastAsia="BIZ UDPゴシック" w:hAnsi="BIZ UDPゴシック" w:hint="eastAsia"/>
          <w:color w:val="000000" w:themeColor="text1"/>
          <w:sz w:val="22"/>
        </w:rPr>
        <w:t>２０２４年１</w:t>
      </w:r>
      <w:r w:rsidR="00BD796E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月</w:t>
      </w:r>
      <w:r w:rsidR="00250926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までに</w:t>
      </w:r>
      <w:r w:rsidR="00E75759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受け入れた</w:t>
      </w:r>
      <w:r w:rsidR="00250926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作品</w:t>
      </w:r>
    </w:p>
    <w:p w:rsidR="0058175E" w:rsidRPr="001E0F81" w:rsidRDefault="00844CA7" w:rsidP="0058175E">
      <w:pPr>
        <w:pStyle w:val="a3"/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タイトル　ジャンル　</w:t>
      </w:r>
      <w:r w:rsidR="003F06C9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問い合わせ番号</w:t>
      </w:r>
      <w:r w:rsidR="00B1299C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3F06C9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の順に記載していま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4106"/>
        <w:gridCol w:w="1782"/>
        <w:gridCol w:w="2084"/>
      </w:tblGrid>
      <w:tr w:rsidR="00EB1F25" w:rsidRPr="001E0F81" w:rsidTr="0049088A">
        <w:trPr>
          <w:trHeight w:hRule="exact" w:val="397"/>
        </w:trPr>
        <w:tc>
          <w:tcPr>
            <w:tcW w:w="522" w:type="dxa"/>
          </w:tcPr>
          <w:p w:rsidR="00EB1F25" w:rsidRPr="00AA30B5" w:rsidRDefault="00EB1F25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EB1F25" w:rsidRPr="00B24EC8" w:rsidRDefault="00EB1F25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EB1F2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かがみの孤城</w:t>
            </w:r>
          </w:p>
        </w:tc>
        <w:tc>
          <w:tcPr>
            <w:tcW w:w="1782" w:type="dxa"/>
          </w:tcPr>
          <w:p w:rsidR="00EB1F25" w:rsidRDefault="00EB1F25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アニメーション</w:t>
            </w:r>
          </w:p>
        </w:tc>
        <w:tc>
          <w:tcPr>
            <w:tcW w:w="2084" w:type="dxa"/>
            <w:vAlign w:val="center"/>
          </w:tcPr>
          <w:p w:rsidR="00EB1F25" w:rsidRPr="00B24EC8" w:rsidRDefault="00EB1F25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1F25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624842</w:t>
            </w:r>
          </w:p>
        </w:tc>
      </w:tr>
      <w:tr w:rsidR="00EB1F25" w:rsidRPr="001E0F81" w:rsidTr="0049088A">
        <w:trPr>
          <w:trHeight w:hRule="exact" w:val="397"/>
        </w:trPr>
        <w:tc>
          <w:tcPr>
            <w:tcW w:w="522" w:type="dxa"/>
          </w:tcPr>
          <w:p w:rsidR="00EB1F25" w:rsidRPr="00AA30B5" w:rsidRDefault="00EB1F25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EB1F25" w:rsidRPr="00B24EC8" w:rsidRDefault="00EB1F25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EB1F2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ある男</w:t>
            </w:r>
          </w:p>
        </w:tc>
        <w:tc>
          <w:tcPr>
            <w:tcW w:w="1782" w:type="dxa"/>
          </w:tcPr>
          <w:p w:rsidR="00EB1F25" w:rsidRDefault="00EB1F25" w:rsidP="00EB1F25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EB1F25" w:rsidRDefault="00EB1F25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EB1F25" w:rsidRPr="00B24EC8" w:rsidRDefault="00EB1F25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1F25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631735</w:t>
            </w:r>
          </w:p>
        </w:tc>
      </w:tr>
      <w:tr w:rsidR="00EB1F25" w:rsidRPr="001E0F81" w:rsidTr="0049088A">
        <w:trPr>
          <w:trHeight w:hRule="exact" w:val="397"/>
        </w:trPr>
        <w:tc>
          <w:tcPr>
            <w:tcW w:w="522" w:type="dxa"/>
          </w:tcPr>
          <w:p w:rsidR="00EB1F25" w:rsidRPr="00AA30B5" w:rsidRDefault="00EB1F25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EB1F25" w:rsidRPr="00B24EC8" w:rsidRDefault="00EB1F25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EB1F2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桜色の風が咲く</w:t>
            </w:r>
          </w:p>
        </w:tc>
        <w:tc>
          <w:tcPr>
            <w:tcW w:w="1782" w:type="dxa"/>
          </w:tcPr>
          <w:p w:rsidR="00EB1F25" w:rsidRDefault="00EB1F25" w:rsidP="00EB1F25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EB1F25" w:rsidRDefault="00EB1F25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EB1F25" w:rsidRPr="00B24EC8" w:rsidRDefault="00EB1F25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1F25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624833</w:t>
            </w:r>
          </w:p>
        </w:tc>
      </w:tr>
      <w:tr w:rsidR="00EB1F25" w:rsidRPr="001E0F81" w:rsidTr="0049088A">
        <w:trPr>
          <w:trHeight w:hRule="exact" w:val="397"/>
        </w:trPr>
        <w:tc>
          <w:tcPr>
            <w:tcW w:w="522" w:type="dxa"/>
          </w:tcPr>
          <w:p w:rsidR="00EB1F25" w:rsidRPr="00AA30B5" w:rsidRDefault="00EB1F25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EB1F25" w:rsidRPr="00B24EC8" w:rsidRDefault="00EB1F25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EB1F2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大河への道</w:t>
            </w:r>
            <w:r w:rsidR="00F7146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（たいがへのみち）</w:t>
            </w:r>
          </w:p>
        </w:tc>
        <w:tc>
          <w:tcPr>
            <w:tcW w:w="1782" w:type="dxa"/>
          </w:tcPr>
          <w:p w:rsidR="00EB1F25" w:rsidRDefault="00EB1F25" w:rsidP="00EB1F25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EB1F25" w:rsidRDefault="00EB1F25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EB1F25" w:rsidRPr="00B24EC8" w:rsidRDefault="00EB1F25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1F25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627090</w:t>
            </w:r>
          </w:p>
        </w:tc>
      </w:tr>
      <w:tr w:rsidR="00EB1F25" w:rsidRPr="001E0F81" w:rsidTr="0049088A">
        <w:trPr>
          <w:trHeight w:hRule="exact" w:val="397"/>
        </w:trPr>
        <w:tc>
          <w:tcPr>
            <w:tcW w:w="522" w:type="dxa"/>
          </w:tcPr>
          <w:p w:rsidR="00EB1F25" w:rsidRPr="00AA30B5" w:rsidRDefault="00EB1F25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EB1F25" w:rsidRPr="00B24EC8" w:rsidRDefault="00EB1F25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EB1F2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土を喰らう十二カ月</w:t>
            </w:r>
          </w:p>
        </w:tc>
        <w:tc>
          <w:tcPr>
            <w:tcW w:w="1782" w:type="dxa"/>
          </w:tcPr>
          <w:p w:rsidR="00EB1F25" w:rsidRDefault="00EB1F25" w:rsidP="00EB1F25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EB1F25" w:rsidRDefault="00EB1F25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EB1F25" w:rsidRPr="00B24EC8" w:rsidRDefault="00EB1F25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1F25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624829</w:t>
            </w:r>
          </w:p>
        </w:tc>
      </w:tr>
      <w:tr w:rsidR="00EB1F25" w:rsidRPr="001E0F81" w:rsidTr="0049088A">
        <w:trPr>
          <w:trHeight w:hRule="exact" w:val="397"/>
        </w:trPr>
        <w:tc>
          <w:tcPr>
            <w:tcW w:w="522" w:type="dxa"/>
          </w:tcPr>
          <w:p w:rsidR="00EB1F25" w:rsidRPr="00AA30B5" w:rsidRDefault="00EB1F25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EB1F25" w:rsidRPr="00B24EC8" w:rsidRDefault="00EB1F25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EB1F25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  <w:t>PLAN 75</w:t>
            </w:r>
          </w:p>
        </w:tc>
        <w:tc>
          <w:tcPr>
            <w:tcW w:w="1782" w:type="dxa"/>
          </w:tcPr>
          <w:p w:rsidR="00EB1F25" w:rsidRDefault="00EB1F25" w:rsidP="00EB1F25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EB1F25" w:rsidRDefault="00EB1F25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EB1F25" w:rsidRPr="00B24EC8" w:rsidRDefault="00EB1F25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1F25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627095</w:t>
            </w:r>
          </w:p>
        </w:tc>
      </w:tr>
      <w:tr w:rsidR="00EB1F25" w:rsidRPr="001E0F81" w:rsidTr="0049088A">
        <w:trPr>
          <w:trHeight w:hRule="exact" w:val="397"/>
        </w:trPr>
        <w:tc>
          <w:tcPr>
            <w:tcW w:w="522" w:type="dxa"/>
          </w:tcPr>
          <w:p w:rsidR="00EB1F25" w:rsidRPr="00AA30B5" w:rsidRDefault="00EB1F25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EB1F25" w:rsidRPr="00B24EC8" w:rsidRDefault="00EB1F25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EB1F2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耳をすませば</w:t>
            </w:r>
          </w:p>
        </w:tc>
        <w:tc>
          <w:tcPr>
            <w:tcW w:w="1782" w:type="dxa"/>
          </w:tcPr>
          <w:p w:rsidR="00EB1F25" w:rsidRDefault="00EB1F25" w:rsidP="00EB1F25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EB1F25" w:rsidRDefault="00EB1F25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EB1F25" w:rsidRPr="00B24EC8" w:rsidRDefault="00EB1F25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1F25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633601</w:t>
            </w:r>
          </w:p>
        </w:tc>
      </w:tr>
      <w:tr w:rsidR="00B24EC8" w:rsidRPr="001E0F81" w:rsidTr="0049088A">
        <w:trPr>
          <w:trHeight w:hRule="exact" w:val="397"/>
        </w:trPr>
        <w:tc>
          <w:tcPr>
            <w:tcW w:w="522" w:type="dxa"/>
          </w:tcPr>
          <w:p w:rsidR="00B24EC8" w:rsidRPr="00AA30B5" w:rsidRDefault="00B24EC8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B24EC8" w:rsidRPr="00EA7EFF" w:rsidRDefault="00B24EC8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B24EC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アイヌモシリ</w:t>
            </w:r>
          </w:p>
        </w:tc>
        <w:tc>
          <w:tcPr>
            <w:tcW w:w="1782" w:type="dxa"/>
          </w:tcPr>
          <w:p w:rsidR="00B24EC8" w:rsidRDefault="00B24EC8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B24EC8" w:rsidRDefault="00B24EC8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B24EC8" w:rsidRPr="00EA7EFF" w:rsidRDefault="00B24EC8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24EC8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84787</w:t>
            </w:r>
          </w:p>
        </w:tc>
      </w:tr>
      <w:tr w:rsidR="00F44012" w:rsidRPr="001E0F81" w:rsidTr="0049088A">
        <w:trPr>
          <w:trHeight w:hRule="exact" w:val="397"/>
        </w:trPr>
        <w:tc>
          <w:tcPr>
            <w:tcW w:w="522" w:type="dxa"/>
          </w:tcPr>
          <w:p w:rsidR="00F44012" w:rsidRPr="00AA30B5" w:rsidRDefault="00F44012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F44012" w:rsidRPr="00B24EC8" w:rsidRDefault="00F44012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F44012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線は、僕を描く</w:t>
            </w:r>
          </w:p>
        </w:tc>
        <w:tc>
          <w:tcPr>
            <w:tcW w:w="1782" w:type="dxa"/>
          </w:tcPr>
          <w:p w:rsidR="00F44012" w:rsidRDefault="00F44012" w:rsidP="00F4401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F44012" w:rsidRDefault="00F44012" w:rsidP="00114B2B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F44012" w:rsidRPr="00B24EC8" w:rsidRDefault="00F44012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4012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84805</w:t>
            </w:r>
          </w:p>
        </w:tc>
      </w:tr>
      <w:tr w:rsidR="00B24EC8" w:rsidRPr="001E0F81" w:rsidTr="0049088A">
        <w:trPr>
          <w:trHeight w:hRule="exact" w:val="397"/>
        </w:trPr>
        <w:tc>
          <w:tcPr>
            <w:tcW w:w="522" w:type="dxa"/>
          </w:tcPr>
          <w:p w:rsidR="00B24EC8" w:rsidRPr="00AA30B5" w:rsidRDefault="00B24EC8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B24EC8" w:rsidRPr="00EA7EFF" w:rsidRDefault="00B24EC8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B24EC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とんび</w:t>
            </w:r>
          </w:p>
        </w:tc>
        <w:tc>
          <w:tcPr>
            <w:tcW w:w="1782" w:type="dxa"/>
          </w:tcPr>
          <w:p w:rsidR="00114B2B" w:rsidRDefault="00114B2B" w:rsidP="00114B2B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B24EC8" w:rsidRDefault="00B24EC8" w:rsidP="00114B2B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B24EC8" w:rsidRPr="00EA7EFF" w:rsidRDefault="00B24EC8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24EC8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84789</w:t>
            </w:r>
          </w:p>
        </w:tc>
      </w:tr>
      <w:tr w:rsidR="00B24EC8" w:rsidRPr="001E0F81" w:rsidTr="0049088A">
        <w:trPr>
          <w:trHeight w:hRule="exact" w:val="397"/>
        </w:trPr>
        <w:tc>
          <w:tcPr>
            <w:tcW w:w="522" w:type="dxa"/>
          </w:tcPr>
          <w:p w:rsidR="00B24EC8" w:rsidRPr="00AA30B5" w:rsidRDefault="00B24EC8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B24EC8" w:rsidRPr="00EA7EFF" w:rsidRDefault="00B24EC8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B24EC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破戒</w:t>
            </w:r>
          </w:p>
        </w:tc>
        <w:tc>
          <w:tcPr>
            <w:tcW w:w="1782" w:type="dxa"/>
          </w:tcPr>
          <w:p w:rsidR="00B24EC8" w:rsidRDefault="00B24EC8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B24EC8" w:rsidRDefault="00B24EC8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B24EC8" w:rsidRPr="00EA7EFF" w:rsidRDefault="00B24EC8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24EC8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84803</w:t>
            </w:r>
          </w:p>
        </w:tc>
      </w:tr>
      <w:tr w:rsidR="00B24EC8" w:rsidRPr="001E0F81" w:rsidTr="0049088A">
        <w:trPr>
          <w:trHeight w:hRule="exact" w:val="397"/>
        </w:trPr>
        <w:tc>
          <w:tcPr>
            <w:tcW w:w="522" w:type="dxa"/>
          </w:tcPr>
          <w:p w:rsidR="00B24EC8" w:rsidRPr="00AA30B5" w:rsidRDefault="00B24EC8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B24EC8" w:rsidRPr="00EA7EFF" w:rsidRDefault="00B24EC8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B24EC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流浪の月</w:t>
            </w:r>
          </w:p>
        </w:tc>
        <w:tc>
          <w:tcPr>
            <w:tcW w:w="1782" w:type="dxa"/>
          </w:tcPr>
          <w:p w:rsidR="00B24EC8" w:rsidRDefault="00B24EC8" w:rsidP="00B24EC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B24EC8" w:rsidRDefault="00B24EC8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B24EC8" w:rsidRPr="00EA7EFF" w:rsidRDefault="00B24EC8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24EC8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84790</w:t>
            </w:r>
          </w:p>
        </w:tc>
      </w:tr>
      <w:tr w:rsidR="00EA7EFF" w:rsidRPr="001E0F81" w:rsidTr="0049088A">
        <w:trPr>
          <w:trHeight w:hRule="exact" w:val="397"/>
        </w:trPr>
        <w:tc>
          <w:tcPr>
            <w:tcW w:w="522" w:type="dxa"/>
          </w:tcPr>
          <w:p w:rsidR="00EA7EFF" w:rsidRPr="00AA30B5" w:rsidRDefault="00EA7EFF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EA7EFF" w:rsidRDefault="00EA7EFF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EA7EFF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天気の子</w:t>
            </w:r>
          </w:p>
        </w:tc>
        <w:tc>
          <w:tcPr>
            <w:tcW w:w="1782" w:type="dxa"/>
          </w:tcPr>
          <w:p w:rsidR="00EA7EFF" w:rsidRDefault="00EA7EFF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アニメーション</w:t>
            </w:r>
          </w:p>
        </w:tc>
        <w:tc>
          <w:tcPr>
            <w:tcW w:w="2084" w:type="dxa"/>
            <w:vAlign w:val="center"/>
          </w:tcPr>
          <w:p w:rsidR="00EA7EFF" w:rsidRPr="001B59B0" w:rsidRDefault="00EA7EFF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A7EFF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47046</w:t>
            </w:r>
          </w:p>
        </w:tc>
      </w:tr>
      <w:tr w:rsidR="0073544A" w:rsidRPr="001E0F81" w:rsidTr="0049088A">
        <w:trPr>
          <w:trHeight w:hRule="exact" w:val="397"/>
        </w:trPr>
        <w:tc>
          <w:tcPr>
            <w:tcW w:w="522" w:type="dxa"/>
          </w:tcPr>
          <w:p w:rsidR="0073544A" w:rsidRPr="00AA30B5" w:rsidRDefault="0073544A" w:rsidP="00AA30B5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73544A" w:rsidRPr="001E0F81" w:rsidRDefault="00534F51" w:rsidP="00EA7E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コーダ　</w:t>
            </w:r>
            <w:r w:rsidR="0073544A" w:rsidRPr="001B59B0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あい</w:t>
            </w:r>
            <w:r w:rsidR="00EA7EFF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の</w:t>
            </w:r>
            <w:r w:rsidR="00EA7EFF" w:rsidRPr="001B59B0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うた</w:t>
            </w:r>
          </w:p>
        </w:tc>
        <w:tc>
          <w:tcPr>
            <w:tcW w:w="1782" w:type="dxa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外国の映画</w:t>
            </w:r>
          </w:p>
        </w:tc>
        <w:tc>
          <w:tcPr>
            <w:tcW w:w="2084" w:type="dxa"/>
            <w:vAlign w:val="center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59B0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41828</w:t>
            </w:r>
          </w:p>
        </w:tc>
      </w:tr>
      <w:tr w:rsidR="0073544A" w:rsidRPr="001E0F81" w:rsidTr="0049088A">
        <w:trPr>
          <w:trHeight w:hRule="exact" w:val="397"/>
        </w:trPr>
        <w:tc>
          <w:tcPr>
            <w:tcW w:w="522" w:type="dxa"/>
          </w:tcPr>
          <w:p w:rsidR="0073544A" w:rsidRPr="00AA30B5" w:rsidRDefault="0073544A" w:rsidP="00AA30B5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73544A" w:rsidRPr="001E0F81" w:rsidRDefault="0073544A" w:rsidP="007354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6E4B22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キングダム</w:t>
            </w:r>
            <w:r w:rsidRPr="006E4B22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  <w:t xml:space="preserve"> 2</w:t>
            </w:r>
          </w:p>
        </w:tc>
        <w:tc>
          <w:tcPr>
            <w:tcW w:w="1782" w:type="dxa"/>
          </w:tcPr>
          <w:p w:rsidR="0073544A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本の映画</w:t>
            </w:r>
          </w:p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E4B22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47047</w:t>
            </w:r>
          </w:p>
        </w:tc>
      </w:tr>
      <w:tr w:rsidR="0073544A" w:rsidRPr="001E0F81" w:rsidTr="0049088A">
        <w:trPr>
          <w:trHeight w:hRule="exact" w:val="397"/>
        </w:trPr>
        <w:tc>
          <w:tcPr>
            <w:tcW w:w="522" w:type="dxa"/>
          </w:tcPr>
          <w:p w:rsidR="0073544A" w:rsidRPr="00AA30B5" w:rsidRDefault="0073544A" w:rsidP="00AA30B5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73544A" w:rsidRPr="001E0F81" w:rsidRDefault="0073544A" w:rsidP="007354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6E4B22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東京</w:t>
            </w:r>
            <w:r w:rsidRPr="006E4B22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  <w:t>2020オリンピック SIDE:A</w:t>
            </w:r>
          </w:p>
        </w:tc>
        <w:tc>
          <w:tcPr>
            <w:tcW w:w="1782" w:type="dxa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ドキュメンタリー</w:t>
            </w:r>
          </w:p>
        </w:tc>
        <w:tc>
          <w:tcPr>
            <w:tcW w:w="2084" w:type="dxa"/>
            <w:vAlign w:val="center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E4B22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41836</w:t>
            </w:r>
          </w:p>
        </w:tc>
      </w:tr>
      <w:tr w:rsidR="0073544A" w:rsidRPr="001E0F81" w:rsidTr="0049088A">
        <w:trPr>
          <w:trHeight w:hRule="exact" w:val="397"/>
        </w:trPr>
        <w:tc>
          <w:tcPr>
            <w:tcW w:w="522" w:type="dxa"/>
          </w:tcPr>
          <w:p w:rsidR="0073544A" w:rsidRPr="00AA30B5" w:rsidRDefault="0073544A" w:rsidP="00AA30B5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73544A" w:rsidRPr="001E0F81" w:rsidRDefault="0073544A" w:rsidP="007354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6E4B22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東京</w:t>
            </w:r>
            <w:r w:rsidRPr="006E4B22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  <w:t>2020オリンピック SIDE:B</w:t>
            </w:r>
          </w:p>
        </w:tc>
        <w:tc>
          <w:tcPr>
            <w:tcW w:w="1782" w:type="dxa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ドキュメンタリー</w:t>
            </w:r>
          </w:p>
        </w:tc>
        <w:tc>
          <w:tcPr>
            <w:tcW w:w="2084" w:type="dxa"/>
            <w:vAlign w:val="center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E4B22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41837</w:t>
            </w:r>
          </w:p>
        </w:tc>
      </w:tr>
      <w:tr w:rsidR="0073544A" w:rsidRPr="001E0F81" w:rsidTr="0049088A">
        <w:trPr>
          <w:trHeight w:hRule="exact" w:val="397"/>
        </w:trPr>
        <w:tc>
          <w:tcPr>
            <w:tcW w:w="522" w:type="dxa"/>
          </w:tcPr>
          <w:p w:rsidR="0073544A" w:rsidRPr="00AA30B5" w:rsidRDefault="0073544A" w:rsidP="00AA30B5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06" w:type="dxa"/>
            <w:vAlign w:val="center"/>
          </w:tcPr>
          <w:p w:rsidR="0073544A" w:rsidRPr="001E0F81" w:rsidRDefault="0073544A" w:rsidP="007354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6E4B22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メアリと魔女の花</w:t>
            </w:r>
          </w:p>
        </w:tc>
        <w:tc>
          <w:tcPr>
            <w:tcW w:w="1782" w:type="dxa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アニメーション</w:t>
            </w:r>
          </w:p>
        </w:tc>
        <w:tc>
          <w:tcPr>
            <w:tcW w:w="2084" w:type="dxa"/>
            <w:vAlign w:val="center"/>
          </w:tcPr>
          <w:p w:rsidR="0073544A" w:rsidRPr="001E0F81" w:rsidRDefault="0073544A" w:rsidP="007354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59B0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41804</w:t>
            </w:r>
          </w:p>
        </w:tc>
      </w:tr>
    </w:tbl>
    <w:p w:rsidR="003C5B6E" w:rsidRPr="001E0F81" w:rsidRDefault="003C5B6E">
      <w:pPr>
        <w:rPr>
          <w:color w:val="000000" w:themeColor="text1"/>
        </w:rPr>
      </w:pPr>
    </w:p>
    <w:p w:rsidR="003C5B6E" w:rsidRPr="001E0F81" w:rsidRDefault="00CB1EB5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2010年から</w:t>
      </w:r>
      <w:r w:rsidR="00B5713F">
        <w:rPr>
          <w:rFonts w:ascii="BIZ UDPゴシック" w:eastAsia="BIZ UDPゴシック" w:hAnsi="BIZ UDPゴシック" w:hint="eastAsia"/>
          <w:color w:val="000000" w:themeColor="text1"/>
          <w:sz w:val="22"/>
        </w:rPr>
        <w:t>2022</w:t>
      </w: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年まで</w:t>
      </w:r>
      <w:r w:rsidR="00E75759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に受け入れた作品</w:t>
      </w:r>
    </w:p>
    <w:p w:rsidR="0058175E" w:rsidRPr="001E0F81" w:rsidRDefault="0058175E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ジャンル</w:t>
      </w:r>
      <w:r w:rsidR="001774D8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ごとに</w:t>
      </w: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タイトル</w:t>
      </w:r>
      <w:r w:rsidR="00844CA7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問い合わせ番号</w:t>
      </w:r>
      <w:r w:rsidR="00B1299C"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の順に記載しています</w:t>
      </w:r>
    </w:p>
    <w:p w:rsidR="0058175E" w:rsidRPr="001E0F81" w:rsidRDefault="0058175E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アニメー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371"/>
        <w:gridCol w:w="1561"/>
      </w:tblGrid>
      <w:tr w:rsidR="001E0F81" w:rsidRPr="001E0F81" w:rsidTr="00086257">
        <w:trPr>
          <w:trHeight w:hRule="exact" w:val="397"/>
        </w:trPr>
        <w:tc>
          <w:tcPr>
            <w:tcW w:w="562" w:type="dxa"/>
          </w:tcPr>
          <w:p w:rsidR="00C51EA3" w:rsidRPr="00824331" w:rsidRDefault="00C51EA3" w:rsidP="00824331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C51EA3" w:rsidRPr="001E0F81" w:rsidRDefault="00C51EA3" w:rsidP="00C51EA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アーヤと魔女</w:t>
            </w:r>
          </w:p>
        </w:tc>
        <w:tc>
          <w:tcPr>
            <w:tcW w:w="1561" w:type="dxa"/>
            <w:vAlign w:val="center"/>
          </w:tcPr>
          <w:p w:rsidR="00C51EA3" w:rsidRPr="001E0F81" w:rsidRDefault="00C51EA3" w:rsidP="00C51EA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469856</w:t>
            </w:r>
          </w:p>
        </w:tc>
      </w:tr>
      <w:tr w:rsidR="001E0F81" w:rsidRPr="001E0F81" w:rsidTr="00086257">
        <w:trPr>
          <w:trHeight w:hRule="exact" w:val="397"/>
        </w:trPr>
        <w:tc>
          <w:tcPr>
            <w:tcW w:w="562" w:type="dxa"/>
          </w:tcPr>
          <w:p w:rsidR="00C51EA3" w:rsidRPr="00824331" w:rsidRDefault="00C51EA3" w:rsidP="00824331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C51EA3" w:rsidRPr="001E0F81" w:rsidRDefault="00C51EA3" w:rsidP="00C51EA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海獣の子供</w:t>
            </w:r>
          </w:p>
        </w:tc>
        <w:tc>
          <w:tcPr>
            <w:tcW w:w="1561" w:type="dxa"/>
            <w:vAlign w:val="center"/>
          </w:tcPr>
          <w:p w:rsidR="00C51EA3" w:rsidRPr="001E0F81" w:rsidRDefault="00C51EA3" w:rsidP="00C51EA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61500</w:t>
            </w:r>
          </w:p>
        </w:tc>
      </w:tr>
      <w:tr w:rsidR="00824331" w:rsidRPr="001E0F81" w:rsidTr="00086257">
        <w:trPr>
          <w:trHeight w:hRule="exact" w:val="397"/>
        </w:trPr>
        <w:tc>
          <w:tcPr>
            <w:tcW w:w="562" w:type="dxa"/>
          </w:tcPr>
          <w:p w:rsidR="00824331" w:rsidRPr="00824331" w:rsidRDefault="00824331" w:rsidP="00824331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824331" w:rsidRPr="001E0F81" w:rsidRDefault="00824331" w:rsidP="00C51EA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82433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漁港の肉子ちゃん</w:t>
            </w:r>
          </w:p>
        </w:tc>
        <w:tc>
          <w:tcPr>
            <w:tcW w:w="1561" w:type="dxa"/>
            <w:vAlign w:val="center"/>
          </w:tcPr>
          <w:p w:rsidR="00824331" w:rsidRPr="001E0F81" w:rsidRDefault="00824331" w:rsidP="00C51EA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4331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506203</w:t>
            </w:r>
          </w:p>
        </w:tc>
      </w:tr>
      <w:tr w:rsidR="001E0F81" w:rsidRPr="001E0F81" w:rsidTr="00086257">
        <w:trPr>
          <w:trHeight w:hRule="exact" w:val="397"/>
        </w:trPr>
        <w:tc>
          <w:tcPr>
            <w:tcW w:w="562" w:type="dxa"/>
          </w:tcPr>
          <w:p w:rsidR="00C51EA3" w:rsidRPr="00824331" w:rsidRDefault="00C51EA3" w:rsidP="00824331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C51EA3" w:rsidRPr="001E0F81" w:rsidRDefault="00C51EA3" w:rsidP="00C51EA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５等になりたい。</w:t>
            </w:r>
          </w:p>
        </w:tc>
        <w:tc>
          <w:tcPr>
            <w:tcW w:w="1561" w:type="dxa"/>
            <w:vAlign w:val="center"/>
          </w:tcPr>
          <w:p w:rsidR="00C51EA3" w:rsidRPr="001E0F81" w:rsidRDefault="00C51EA3" w:rsidP="00C51EA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02012</w:t>
            </w:r>
          </w:p>
        </w:tc>
      </w:tr>
      <w:tr w:rsidR="001E0F81" w:rsidRPr="001E0F81" w:rsidTr="00086257">
        <w:trPr>
          <w:trHeight w:hRule="exact" w:val="397"/>
        </w:trPr>
        <w:tc>
          <w:tcPr>
            <w:tcW w:w="562" w:type="dxa"/>
          </w:tcPr>
          <w:p w:rsidR="00C51EA3" w:rsidRPr="00824331" w:rsidRDefault="00C51EA3" w:rsidP="00824331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C51EA3" w:rsidRPr="001E0F81" w:rsidRDefault="00C51EA3" w:rsidP="00C51EA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十五少年漂流記　瞳のなかの少年</w:t>
            </w:r>
          </w:p>
        </w:tc>
        <w:tc>
          <w:tcPr>
            <w:tcW w:w="1561" w:type="dxa"/>
            <w:vAlign w:val="center"/>
          </w:tcPr>
          <w:p w:rsidR="00C51EA3" w:rsidRPr="001E0F81" w:rsidRDefault="00C51EA3" w:rsidP="00C51EA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02037</w:t>
            </w:r>
          </w:p>
        </w:tc>
      </w:tr>
      <w:tr w:rsidR="001E0F81" w:rsidRPr="001E0F81" w:rsidTr="00086257">
        <w:trPr>
          <w:trHeight w:hRule="exact" w:val="397"/>
        </w:trPr>
        <w:tc>
          <w:tcPr>
            <w:tcW w:w="562" w:type="dxa"/>
          </w:tcPr>
          <w:p w:rsidR="00C51EA3" w:rsidRPr="00824331" w:rsidRDefault="00C51EA3" w:rsidP="00824331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C51EA3" w:rsidRPr="001E0F81" w:rsidRDefault="00C51EA3" w:rsidP="00C51EA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もも子　かえるの歌がきこえるよ。</w:t>
            </w:r>
          </w:p>
        </w:tc>
        <w:tc>
          <w:tcPr>
            <w:tcW w:w="1561" w:type="dxa"/>
            <w:vAlign w:val="center"/>
          </w:tcPr>
          <w:p w:rsidR="00C51EA3" w:rsidRPr="001E0F81" w:rsidRDefault="00C51EA3" w:rsidP="00C51EA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1999496</w:t>
            </w:r>
          </w:p>
        </w:tc>
      </w:tr>
      <w:tr w:rsidR="001E0F81" w:rsidRPr="001E0F81" w:rsidTr="00086257">
        <w:trPr>
          <w:trHeight w:hRule="exact" w:val="397"/>
        </w:trPr>
        <w:tc>
          <w:tcPr>
            <w:tcW w:w="562" w:type="dxa"/>
          </w:tcPr>
          <w:p w:rsidR="00C51EA3" w:rsidRPr="00824331" w:rsidRDefault="00C51EA3" w:rsidP="00824331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6371" w:type="dxa"/>
            <w:vAlign w:val="center"/>
          </w:tcPr>
          <w:p w:rsidR="00C51EA3" w:rsidRPr="001E0F81" w:rsidRDefault="00C51EA3" w:rsidP="00C51EA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若おかみは小学生!</w:t>
            </w:r>
            <w:r w:rsidR="00F7146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（わかおかみはしょうがくせい!）</w:t>
            </w:r>
          </w:p>
        </w:tc>
        <w:tc>
          <w:tcPr>
            <w:tcW w:w="1561" w:type="dxa"/>
            <w:vAlign w:val="center"/>
          </w:tcPr>
          <w:p w:rsidR="00C51EA3" w:rsidRPr="001E0F81" w:rsidRDefault="00C51EA3" w:rsidP="00C51EA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117967</w:t>
            </w:r>
          </w:p>
        </w:tc>
      </w:tr>
    </w:tbl>
    <w:p w:rsidR="00A16B99" w:rsidRPr="001E0F81" w:rsidRDefault="00A16B99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58175E" w:rsidRPr="001E0F81" w:rsidRDefault="0058175E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外国の映画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6378"/>
        <w:gridCol w:w="1560"/>
      </w:tblGrid>
      <w:tr w:rsidR="001E0F81" w:rsidRPr="001E0F81" w:rsidTr="00F22BF7">
        <w:trPr>
          <w:trHeight w:hRule="exact" w:val="397"/>
        </w:trPr>
        <w:tc>
          <w:tcPr>
            <w:tcW w:w="562" w:type="dxa"/>
          </w:tcPr>
          <w:p w:rsidR="0058175E" w:rsidRPr="001E0F81" w:rsidRDefault="0058175E" w:rsidP="0016617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6378" w:type="dxa"/>
            <w:vAlign w:val="center"/>
          </w:tcPr>
          <w:p w:rsidR="0058175E" w:rsidRPr="001E0F81" w:rsidRDefault="00250926" w:rsidP="0025092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赤毛のアン</w:t>
            </w:r>
          </w:p>
        </w:tc>
        <w:tc>
          <w:tcPr>
            <w:tcW w:w="1560" w:type="dxa"/>
            <w:vAlign w:val="center"/>
          </w:tcPr>
          <w:p w:rsidR="0058175E" w:rsidRPr="001E0F81" w:rsidRDefault="00250926" w:rsidP="0058175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59265</w:t>
            </w:r>
          </w:p>
        </w:tc>
      </w:tr>
      <w:tr w:rsidR="001E0F81" w:rsidRPr="001E0F81" w:rsidTr="00F22BF7">
        <w:trPr>
          <w:trHeight w:hRule="exact" w:val="397"/>
        </w:trPr>
        <w:tc>
          <w:tcPr>
            <w:tcW w:w="562" w:type="dxa"/>
          </w:tcPr>
          <w:p w:rsidR="0058175E" w:rsidRPr="001E0F81" w:rsidRDefault="0058175E" w:rsidP="0016617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378" w:type="dxa"/>
            <w:vAlign w:val="center"/>
          </w:tcPr>
          <w:p w:rsidR="0058175E" w:rsidRPr="001E0F81" w:rsidRDefault="00250926" w:rsidP="0058175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アルビン</w:t>
            </w:r>
          </w:p>
        </w:tc>
        <w:tc>
          <w:tcPr>
            <w:tcW w:w="1560" w:type="dxa"/>
            <w:vAlign w:val="center"/>
          </w:tcPr>
          <w:p w:rsidR="0058175E" w:rsidRPr="001E0F81" w:rsidRDefault="00250926" w:rsidP="0058175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1972420</w:t>
            </w:r>
          </w:p>
        </w:tc>
      </w:tr>
      <w:tr w:rsidR="001E0F81" w:rsidRPr="001E0F81" w:rsidTr="00F22BF7">
        <w:trPr>
          <w:trHeight w:hRule="exact" w:val="397"/>
        </w:trPr>
        <w:tc>
          <w:tcPr>
            <w:tcW w:w="562" w:type="dxa"/>
          </w:tcPr>
          <w:p w:rsidR="0058175E" w:rsidRPr="001E0F81" w:rsidRDefault="0058175E" w:rsidP="0016617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6378" w:type="dxa"/>
            <w:vAlign w:val="center"/>
          </w:tcPr>
          <w:p w:rsidR="0058175E" w:rsidRPr="001E0F81" w:rsidRDefault="0058175E" w:rsidP="0058175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海角七号</w:t>
            </w:r>
            <w:r w:rsidR="00F7146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（かいかくななごう）</w:t>
            </w:r>
          </w:p>
        </w:tc>
        <w:tc>
          <w:tcPr>
            <w:tcW w:w="1560" w:type="dxa"/>
            <w:vAlign w:val="center"/>
          </w:tcPr>
          <w:p w:rsidR="0058175E" w:rsidRPr="001E0F81" w:rsidRDefault="0058175E" w:rsidP="0058175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1975328</w:t>
            </w:r>
          </w:p>
        </w:tc>
      </w:tr>
      <w:tr w:rsidR="001E0F81" w:rsidRPr="001E0F81" w:rsidTr="00F22BF7">
        <w:trPr>
          <w:trHeight w:hRule="exact" w:val="397"/>
        </w:trPr>
        <w:tc>
          <w:tcPr>
            <w:tcW w:w="562" w:type="dxa"/>
          </w:tcPr>
          <w:p w:rsidR="00895076" w:rsidRPr="001E0F81" w:rsidRDefault="00895076" w:rsidP="0016617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6378" w:type="dxa"/>
            <w:vAlign w:val="center"/>
          </w:tcPr>
          <w:p w:rsidR="00895076" w:rsidRPr="001E0F81" w:rsidRDefault="00895076" w:rsidP="0058175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マラソン</w:t>
            </w:r>
          </w:p>
        </w:tc>
        <w:tc>
          <w:tcPr>
            <w:tcW w:w="1560" w:type="dxa"/>
            <w:vAlign w:val="center"/>
          </w:tcPr>
          <w:p w:rsidR="00895076" w:rsidRPr="001E0F81" w:rsidRDefault="00895076" w:rsidP="00895076">
            <w:pPr>
              <w:widowControl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B11964806</w:t>
            </w:r>
          </w:p>
          <w:p w:rsidR="00895076" w:rsidRPr="001E0F81" w:rsidRDefault="00895076" w:rsidP="0058175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7E52" w:rsidRPr="001E0F81" w:rsidTr="00F22BF7">
        <w:trPr>
          <w:trHeight w:hRule="exact" w:val="397"/>
        </w:trPr>
        <w:tc>
          <w:tcPr>
            <w:tcW w:w="562" w:type="dxa"/>
          </w:tcPr>
          <w:p w:rsidR="00287E52" w:rsidRPr="001E0F81" w:rsidRDefault="00C51EA3" w:rsidP="0016617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6378" w:type="dxa"/>
            <w:vAlign w:val="center"/>
          </w:tcPr>
          <w:p w:rsidR="00287E52" w:rsidRPr="001E0F81" w:rsidRDefault="00287E52" w:rsidP="0058175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ＭＩＮＡＭＡＴＡ</w:t>
            </w:r>
          </w:p>
        </w:tc>
        <w:tc>
          <w:tcPr>
            <w:tcW w:w="1560" w:type="dxa"/>
            <w:vAlign w:val="center"/>
          </w:tcPr>
          <w:p w:rsidR="00287E52" w:rsidRPr="001E0F81" w:rsidRDefault="00287E52" w:rsidP="00895076">
            <w:pPr>
              <w:widowControl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B13471998</w:t>
            </w:r>
          </w:p>
        </w:tc>
      </w:tr>
    </w:tbl>
    <w:p w:rsidR="00EA7EFF" w:rsidRDefault="00EA7EFF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58175E" w:rsidRPr="001E0F81" w:rsidRDefault="0058175E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日本の映画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"/>
        <w:gridCol w:w="6413"/>
        <w:gridCol w:w="1559"/>
      </w:tblGrid>
      <w:tr w:rsidR="001E0F8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8" w:rsidRPr="00AA30B5" w:rsidRDefault="001774D8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D8" w:rsidRPr="001E0F81" w:rsidRDefault="001774D8" w:rsidP="001774D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青い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D8" w:rsidRPr="001E0F81" w:rsidRDefault="001774D8" w:rsidP="001774D8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286102</w:t>
            </w:r>
          </w:p>
        </w:tc>
      </w:tr>
      <w:tr w:rsidR="001E0F8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1" w:rsidRPr="00AA30B5" w:rsidRDefault="001E0F8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F81" w:rsidRPr="001E0F81" w:rsidRDefault="001E0F81" w:rsidP="001E0F8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浅田家</w:t>
            </w:r>
            <w:r w:rsidRPr="001E0F81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F81" w:rsidRPr="001E0F81" w:rsidRDefault="005D5BE1" w:rsidP="001E0F8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34269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1E0F81" w:rsidRPr="001E0F81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B59B0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明日への遺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8748D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59B0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1969026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あの日のオルガ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356805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アルキメデスの大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89421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あ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360510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居眠り磐音（</w:t>
            </w:r>
            <w:r w:rsidR="002E2D2D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いねむり</w:t>
            </w: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いわね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E7FBD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63928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梅切らぬバ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503946</w:t>
            </w:r>
          </w:p>
        </w:tc>
      </w:tr>
      <w:tr w:rsidR="0053477C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C" w:rsidRPr="00AA30B5" w:rsidRDefault="0053477C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7C" w:rsidRPr="001E0F81" w:rsidRDefault="0053477C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53477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おとう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7C" w:rsidRPr="001E0F81" w:rsidRDefault="0053477C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477C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2047128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1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47131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作 続　男はつらい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47136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作 フーテンの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47133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作 新　男はつらい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4713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5作 望郷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47129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6作 純情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49519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7作 奮闘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23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8作 寅次郎恋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2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9作 柴又慕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25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10作 寅次郎夢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26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11作 寅次郎忘れな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27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12作 私の寅さ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28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13作 寅次郎恋やつ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29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14作 寅次郎子守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0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15作 寅次郎相合い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1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16作 葛飾立志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2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17作 寅次郎夕焼け小焼け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3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18作 寅次郎純情詩集 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19作 寅次郎と殿様　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5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20作 寅次郎頑張れ!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6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21作 寅次郎わが道をゆ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7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2作 噂の寅次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8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3作 翔んでる寅次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39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4作 寅次郎春の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0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5作 寅次郎ハイビスカスの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1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6作 寅次郎かもめ歌</w:t>
            </w:r>
            <w:r w:rsidRPr="008D6DE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8D6DE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らじろう</w:t>
            </w:r>
            <w:r w:rsidR="001D4812" w:rsidRPr="008D6DE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もめ</w:t>
            </w:r>
            <w:r w:rsidRPr="008D6DE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た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2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7作 浪花の恋の寅次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3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8作 寅次郎紙風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29作 寅次郎あじさいの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5</w:t>
            </w:r>
          </w:p>
        </w:tc>
      </w:tr>
      <w:tr w:rsidR="008748D1" w:rsidRPr="001E0F81" w:rsidTr="001D6B23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0作 花も嵐も寅次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6</w:t>
            </w:r>
          </w:p>
        </w:tc>
      </w:tr>
      <w:tr w:rsidR="008748D1" w:rsidRPr="001E0F81" w:rsidTr="001D6B23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1作　旅と女と寅次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7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2作 口笛を吹く寅次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8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3作　夜霧にむせぶ寅次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49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4作 寅次郎真実一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0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5作 寅次郎恋愛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1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6作 柴又より愛をこめ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2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8D6DEC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37作 </w:t>
            </w:r>
            <w:r w:rsidR="008D6DE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幸福</w:t>
            </w: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の青い鳥</w:t>
            </w:r>
            <w:r w:rsidR="008D6DE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しあわせのあおいとり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3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8作 知床慕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39作 寅次郎物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5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0作 寅次郎サラダ記念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6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1作 寅次郎心の旅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7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2作 ぼくの伯父さ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8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3作 寅次郎の休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59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4作 寅次郎の告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60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5作 寅次郎の青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61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6作 寅次郎の縁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62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47作 </w:t>
            </w:r>
            <w:r w:rsidR="00C02E39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拝啓車</w:t>
            </w: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寅次郎様</w:t>
            </w:r>
            <w:r w:rsidR="00C02E39" w:rsidRPr="00E20D1D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4"/>
                <w:szCs w:val="14"/>
              </w:rPr>
              <w:t>（</w:t>
            </w:r>
            <w:r w:rsidR="00E20D1D" w:rsidRPr="00E20D1D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4"/>
                <w:szCs w:val="14"/>
              </w:rPr>
              <w:t>はいけい</w:t>
            </w:r>
            <w:r w:rsidR="00C02E39" w:rsidRPr="00E20D1D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4"/>
                <w:szCs w:val="14"/>
              </w:rPr>
              <w:t>くるまとらじろうさま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63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48作 寅次郎紅の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6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男はつらいよ　第49作 寅次郎ハイビスカスの花 特別編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076365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男はつらいよ　第50作 おかえり寅さ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87156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おらおらでひとりいぐ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B13501466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家族はつらい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81388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カメラを止めるな!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090826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彼らが本気で編むときは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12529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B59B0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機関車先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59B0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1958524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キングダ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172342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グーグーだって猫であ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1972431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こんな夜更けにバナナか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20538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023D43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聖</w:t>
            </w:r>
            <w:r w:rsidR="008748D1"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の青春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（さとしのせいしゅん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834535</w:t>
            </w:r>
          </w:p>
        </w:tc>
      </w:tr>
      <w:tr w:rsidR="008748D1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1" w:rsidRPr="00AA30B5" w:rsidRDefault="008748D1" w:rsidP="00AA30B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D1" w:rsidRPr="001E0F81" w:rsidRDefault="008748D1" w:rsidP="008748D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幸福の黄色いハンカチ</w:t>
            </w:r>
            <w:r w:rsidR="00023D43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しあわせのきいろいはんかち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D1" w:rsidRPr="001E0F81" w:rsidRDefault="008748D1" w:rsidP="008748D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B13501461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しゃぼん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984791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重力ピエ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1973704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杉原千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828095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そして、バトンは渡され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B13511240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その街のこど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109728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体操しよう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125297</w:t>
            </w:r>
          </w:p>
        </w:tc>
      </w:tr>
      <w:tr w:rsidR="004A78D4" w:rsidRPr="001E0F81" w:rsidTr="001D6B23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チアダ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043908</w:t>
            </w:r>
          </w:p>
        </w:tc>
      </w:tr>
      <w:tr w:rsidR="004A78D4" w:rsidRPr="001E0F81" w:rsidTr="001D6B23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ちょっと今から仕事やめてく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043900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ディアドクタ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286290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東京家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B12454211</w:t>
            </w:r>
          </w:p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図書館戦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090820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図書館戦争　Last 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090823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ドライブマイカ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B13471997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翔んで埼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167481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ナミヤ雑貨店の奇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043903</w:t>
            </w:r>
          </w:p>
        </w:tc>
      </w:tr>
      <w:tr w:rsidR="00B061B2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2" w:rsidRPr="00AA30B5" w:rsidRDefault="00B061B2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2" w:rsidRPr="001B59B0" w:rsidRDefault="00B061B2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日日是好日（にちにちこれこうじつ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2" w:rsidRPr="001B59B0" w:rsidRDefault="00B061B2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127565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B59B0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博士の愛した数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59B0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B11962048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母と暮せ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87133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引っ越し大名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87155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羊と鋼の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120511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Fukushima50（ふくしまふぃふて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360519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武士の家計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109599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星の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399401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マスカレードホテ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59282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護られなかった者たちへ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</w:t>
            </w:r>
            <w:r w:rsidR="00023D43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まもられなかった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ものたちへ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B13511239</w:t>
            </w:r>
          </w:p>
        </w:tc>
      </w:tr>
      <w:tr w:rsidR="004A78D4" w:rsidRPr="001E0F81" w:rsidTr="00086257">
        <w:trPr>
          <w:trHeight w:hRule="exact" w:val="3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AA30B5" w:rsidRDefault="004A78D4" w:rsidP="004A78D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D4" w:rsidRPr="001E0F81" w:rsidRDefault="004A78D4" w:rsidP="004A78D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蜜蜂と遠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D4" w:rsidRPr="001E0F81" w:rsidRDefault="004A78D4" w:rsidP="004A78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360515</w:t>
            </w:r>
          </w:p>
        </w:tc>
      </w:tr>
    </w:tbl>
    <w:p w:rsidR="0053477C" w:rsidRPr="001E0F81" w:rsidRDefault="0053477C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ED4192" w:rsidRPr="001E0F81" w:rsidRDefault="00160F8E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1E0F81">
        <w:rPr>
          <w:rFonts w:ascii="BIZ UDPゴシック" w:eastAsia="BIZ UDPゴシック" w:hAnsi="BIZ UDPゴシック" w:hint="eastAsia"/>
          <w:color w:val="000000" w:themeColor="text1"/>
          <w:sz w:val="22"/>
        </w:rPr>
        <w:t>ドキュメンタリー・教養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6375"/>
        <w:gridCol w:w="1563"/>
      </w:tblGrid>
      <w:tr w:rsidR="001E0F81" w:rsidRPr="001E0F81" w:rsidTr="00C02E39">
        <w:trPr>
          <w:trHeight w:hRule="exact" w:val="397"/>
        </w:trPr>
        <w:tc>
          <w:tcPr>
            <w:tcW w:w="562" w:type="dxa"/>
          </w:tcPr>
          <w:p w:rsidR="00250926" w:rsidRPr="001E0F81" w:rsidRDefault="00250926" w:rsidP="0016617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6375" w:type="dxa"/>
            <w:vAlign w:val="center"/>
          </w:tcPr>
          <w:p w:rsidR="00250926" w:rsidRPr="001E0F81" w:rsidRDefault="00250926" w:rsidP="0025092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イーちゃんの白い杖</w:t>
            </w:r>
          </w:p>
        </w:tc>
        <w:tc>
          <w:tcPr>
            <w:tcW w:w="1563" w:type="dxa"/>
            <w:vAlign w:val="center"/>
          </w:tcPr>
          <w:p w:rsidR="00250926" w:rsidRPr="001E0F81" w:rsidRDefault="00250926" w:rsidP="0025092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89422</w:t>
            </w:r>
          </w:p>
        </w:tc>
      </w:tr>
      <w:tr w:rsidR="001E0F81" w:rsidRPr="001E0F81" w:rsidTr="00C02E39">
        <w:trPr>
          <w:trHeight w:hRule="exact" w:val="397"/>
        </w:trPr>
        <w:tc>
          <w:tcPr>
            <w:tcW w:w="562" w:type="dxa"/>
          </w:tcPr>
          <w:p w:rsidR="009513DD" w:rsidRPr="001E0F81" w:rsidRDefault="009513DD" w:rsidP="0016617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375" w:type="dxa"/>
            <w:vAlign w:val="center"/>
          </w:tcPr>
          <w:p w:rsidR="009513DD" w:rsidRPr="001E0F81" w:rsidRDefault="009513DD" w:rsidP="009513D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エンディングノート</w:t>
            </w:r>
          </w:p>
        </w:tc>
        <w:tc>
          <w:tcPr>
            <w:tcW w:w="1563" w:type="dxa"/>
            <w:vAlign w:val="center"/>
          </w:tcPr>
          <w:p w:rsidR="009513DD" w:rsidRPr="001E0F81" w:rsidRDefault="009513DD" w:rsidP="009513DD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164396</w:t>
            </w:r>
          </w:p>
        </w:tc>
      </w:tr>
      <w:tr w:rsidR="001E0F81" w:rsidRPr="001E0F81" w:rsidTr="00C02E39">
        <w:trPr>
          <w:trHeight w:hRule="exact" w:val="397"/>
        </w:trPr>
        <w:tc>
          <w:tcPr>
            <w:tcW w:w="562" w:type="dxa"/>
          </w:tcPr>
          <w:p w:rsidR="001E0F81" w:rsidRPr="001E0F81" w:rsidRDefault="001E0F81" w:rsidP="001E0F8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6375" w:type="dxa"/>
            <w:vAlign w:val="center"/>
          </w:tcPr>
          <w:p w:rsidR="001E0F81" w:rsidRPr="001E0F81" w:rsidRDefault="001E0F81" w:rsidP="001E0F8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沖縄うりずんの雨</w:t>
            </w:r>
          </w:p>
        </w:tc>
        <w:tc>
          <w:tcPr>
            <w:tcW w:w="1563" w:type="dxa"/>
            <w:vAlign w:val="center"/>
          </w:tcPr>
          <w:p w:rsidR="001E0F81" w:rsidRPr="001E0F81" w:rsidRDefault="001E0F81" w:rsidP="001E0F8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1E0F81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13426923</w:t>
            </w:r>
          </w:p>
        </w:tc>
      </w:tr>
      <w:tr w:rsidR="001E0F81" w:rsidRPr="001E0F81" w:rsidTr="00C02E39">
        <w:trPr>
          <w:trHeight w:hRule="exact" w:val="397"/>
        </w:trPr>
        <w:tc>
          <w:tcPr>
            <w:tcW w:w="562" w:type="dxa"/>
          </w:tcPr>
          <w:p w:rsidR="001E0F81" w:rsidRPr="001E0F81" w:rsidRDefault="001E0F81" w:rsidP="001E0F8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6375" w:type="dxa"/>
            <w:vAlign w:val="center"/>
          </w:tcPr>
          <w:p w:rsidR="001E0F81" w:rsidRPr="001E0F81" w:rsidRDefault="001E0F81" w:rsidP="001E0F8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風は生きよという </w:t>
            </w:r>
          </w:p>
        </w:tc>
        <w:tc>
          <w:tcPr>
            <w:tcW w:w="1563" w:type="dxa"/>
            <w:vAlign w:val="center"/>
          </w:tcPr>
          <w:p w:rsidR="001E0F81" w:rsidRPr="001E0F81" w:rsidRDefault="001E0F81" w:rsidP="001E0F8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59281</w:t>
            </w:r>
          </w:p>
        </w:tc>
      </w:tr>
      <w:tr w:rsidR="001E0F81" w:rsidRPr="001E0F81" w:rsidTr="00C02E39">
        <w:trPr>
          <w:trHeight w:hRule="exact" w:val="397"/>
        </w:trPr>
        <w:tc>
          <w:tcPr>
            <w:tcW w:w="562" w:type="dxa"/>
          </w:tcPr>
          <w:p w:rsidR="001E0F81" w:rsidRPr="001E0F81" w:rsidRDefault="001E0F81" w:rsidP="001E0F8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6375" w:type="dxa"/>
            <w:vAlign w:val="center"/>
          </w:tcPr>
          <w:p w:rsidR="001E0F81" w:rsidRPr="001E0F81" w:rsidRDefault="001E0F81" w:rsidP="001E0F8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世界の果ての通学路</w:t>
            </w:r>
          </w:p>
        </w:tc>
        <w:tc>
          <w:tcPr>
            <w:tcW w:w="1563" w:type="dxa"/>
            <w:vAlign w:val="center"/>
          </w:tcPr>
          <w:p w:rsidR="001E0F81" w:rsidRPr="001E0F81" w:rsidRDefault="001E0F81" w:rsidP="001E0F8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2573852</w:t>
            </w:r>
          </w:p>
        </w:tc>
      </w:tr>
      <w:tr w:rsidR="001E0F81" w:rsidRPr="001E0F81" w:rsidTr="00C02E39">
        <w:trPr>
          <w:trHeight w:hRule="exact" w:val="397"/>
        </w:trPr>
        <w:tc>
          <w:tcPr>
            <w:tcW w:w="562" w:type="dxa"/>
          </w:tcPr>
          <w:p w:rsidR="001E0F81" w:rsidRPr="001E0F81" w:rsidRDefault="001E0F81" w:rsidP="001E0F8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E0F8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6375" w:type="dxa"/>
            <w:vAlign w:val="center"/>
          </w:tcPr>
          <w:p w:rsidR="001E0F81" w:rsidRPr="001E0F81" w:rsidRDefault="001E0F81" w:rsidP="001E0F8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>東京パラリンピック</w:t>
            </w:r>
          </w:p>
        </w:tc>
        <w:tc>
          <w:tcPr>
            <w:tcW w:w="1563" w:type="dxa"/>
            <w:vAlign w:val="center"/>
          </w:tcPr>
          <w:p w:rsidR="001E0F81" w:rsidRPr="001E0F81" w:rsidRDefault="001E0F81" w:rsidP="001E0F8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0F8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B13220544</w:t>
            </w:r>
          </w:p>
        </w:tc>
      </w:tr>
    </w:tbl>
    <w:p w:rsidR="00160F8E" w:rsidRPr="001E0F81" w:rsidRDefault="00160F8E">
      <w:pPr>
        <w:rPr>
          <w:color w:val="000000" w:themeColor="text1"/>
        </w:rPr>
      </w:pPr>
    </w:p>
    <w:sectPr w:rsidR="00160F8E" w:rsidRPr="001E0F81" w:rsidSect="00382A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6A" w:rsidRDefault="004F6B6A" w:rsidP="004F6B6A">
      <w:r>
        <w:separator/>
      </w:r>
    </w:p>
  </w:endnote>
  <w:endnote w:type="continuationSeparator" w:id="0">
    <w:p w:rsidR="004F6B6A" w:rsidRDefault="004F6B6A" w:rsidP="004F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6A" w:rsidRDefault="004F6B6A" w:rsidP="004F6B6A">
      <w:r>
        <w:separator/>
      </w:r>
    </w:p>
  </w:footnote>
  <w:footnote w:type="continuationSeparator" w:id="0">
    <w:p w:rsidR="004F6B6A" w:rsidRDefault="004F6B6A" w:rsidP="004F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389"/>
    <w:multiLevelType w:val="hybridMultilevel"/>
    <w:tmpl w:val="EBFCD368"/>
    <w:lvl w:ilvl="0" w:tplc="B1C0AB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2272C"/>
    <w:multiLevelType w:val="hybridMultilevel"/>
    <w:tmpl w:val="E33AA97A"/>
    <w:lvl w:ilvl="0" w:tplc="B1C0AB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22DB1"/>
    <w:multiLevelType w:val="hybridMultilevel"/>
    <w:tmpl w:val="2F3C55C8"/>
    <w:lvl w:ilvl="0" w:tplc="B1C0AB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92"/>
    <w:rsid w:val="00004891"/>
    <w:rsid w:val="0000565E"/>
    <w:rsid w:val="00023D43"/>
    <w:rsid w:val="00044971"/>
    <w:rsid w:val="00086257"/>
    <w:rsid w:val="000A20FA"/>
    <w:rsid w:val="00114B2B"/>
    <w:rsid w:val="00160F8E"/>
    <w:rsid w:val="00166174"/>
    <w:rsid w:val="001774D8"/>
    <w:rsid w:val="001B17D5"/>
    <w:rsid w:val="001B59B0"/>
    <w:rsid w:val="001D4812"/>
    <w:rsid w:val="001D6B23"/>
    <w:rsid w:val="001E0F81"/>
    <w:rsid w:val="00234078"/>
    <w:rsid w:val="00250926"/>
    <w:rsid w:val="00286A08"/>
    <w:rsid w:val="00287E52"/>
    <w:rsid w:val="002D6CB4"/>
    <w:rsid w:val="002E2D2D"/>
    <w:rsid w:val="00311856"/>
    <w:rsid w:val="00345B58"/>
    <w:rsid w:val="00382AAA"/>
    <w:rsid w:val="003C5B6E"/>
    <w:rsid w:val="003F06C9"/>
    <w:rsid w:val="00401773"/>
    <w:rsid w:val="00474795"/>
    <w:rsid w:val="0049088A"/>
    <w:rsid w:val="004A07C8"/>
    <w:rsid w:val="004A78D4"/>
    <w:rsid w:val="004E679D"/>
    <w:rsid w:val="004F6B6A"/>
    <w:rsid w:val="005255E8"/>
    <w:rsid w:val="0053477C"/>
    <w:rsid w:val="00534F51"/>
    <w:rsid w:val="00544810"/>
    <w:rsid w:val="00552C12"/>
    <w:rsid w:val="00556D05"/>
    <w:rsid w:val="0056702B"/>
    <w:rsid w:val="0058175E"/>
    <w:rsid w:val="0059692F"/>
    <w:rsid w:val="005D5BE1"/>
    <w:rsid w:val="0060117C"/>
    <w:rsid w:val="006210E2"/>
    <w:rsid w:val="006326EF"/>
    <w:rsid w:val="006517B9"/>
    <w:rsid w:val="006A290A"/>
    <w:rsid w:val="006A2CFB"/>
    <w:rsid w:val="006C7B9D"/>
    <w:rsid w:val="006E4B22"/>
    <w:rsid w:val="006F0438"/>
    <w:rsid w:val="0073544A"/>
    <w:rsid w:val="00765FBE"/>
    <w:rsid w:val="0078501E"/>
    <w:rsid w:val="00824331"/>
    <w:rsid w:val="00836272"/>
    <w:rsid w:val="00844CA7"/>
    <w:rsid w:val="00857A69"/>
    <w:rsid w:val="008748D1"/>
    <w:rsid w:val="00895076"/>
    <w:rsid w:val="008C445C"/>
    <w:rsid w:val="008D6DEC"/>
    <w:rsid w:val="008E7FBD"/>
    <w:rsid w:val="00905E15"/>
    <w:rsid w:val="00943151"/>
    <w:rsid w:val="009513DD"/>
    <w:rsid w:val="00961CC3"/>
    <w:rsid w:val="00985EC0"/>
    <w:rsid w:val="00A16B99"/>
    <w:rsid w:val="00AA30B5"/>
    <w:rsid w:val="00AD1A46"/>
    <w:rsid w:val="00AD4BBC"/>
    <w:rsid w:val="00B061B2"/>
    <w:rsid w:val="00B1299C"/>
    <w:rsid w:val="00B24803"/>
    <w:rsid w:val="00B24EC8"/>
    <w:rsid w:val="00B5713F"/>
    <w:rsid w:val="00BB79F9"/>
    <w:rsid w:val="00BD668C"/>
    <w:rsid w:val="00BD796E"/>
    <w:rsid w:val="00BE0C30"/>
    <w:rsid w:val="00C02E39"/>
    <w:rsid w:val="00C44BF9"/>
    <w:rsid w:val="00C51EA3"/>
    <w:rsid w:val="00C57157"/>
    <w:rsid w:val="00CB1EB5"/>
    <w:rsid w:val="00CC30B6"/>
    <w:rsid w:val="00CF005C"/>
    <w:rsid w:val="00D25D79"/>
    <w:rsid w:val="00E01857"/>
    <w:rsid w:val="00E20D1D"/>
    <w:rsid w:val="00E36B95"/>
    <w:rsid w:val="00E52B25"/>
    <w:rsid w:val="00E75759"/>
    <w:rsid w:val="00EA7EFF"/>
    <w:rsid w:val="00EB1F25"/>
    <w:rsid w:val="00EB50B8"/>
    <w:rsid w:val="00ED2E6F"/>
    <w:rsid w:val="00ED4192"/>
    <w:rsid w:val="00F22BF7"/>
    <w:rsid w:val="00F22D03"/>
    <w:rsid w:val="00F44012"/>
    <w:rsid w:val="00F7146C"/>
    <w:rsid w:val="00FD126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023E9F"/>
  <w15:chartTrackingRefBased/>
  <w15:docId w15:val="{2F77C6D7-0E8E-43E2-8045-33B3D392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192"/>
  </w:style>
  <w:style w:type="paragraph" w:styleId="a5">
    <w:name w:val="Balloon Text"/>
    <w:basedOn w:val="a"/>
    <w:link w:val="a6"/>
    <w:uiPriority w:val="99"/>
    <w:semiHidden/>
    <w:unhideWhenUsed/>
    <w:rsid w:val="00FE1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80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8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F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6B6A"/>
  </w:style>
  <w:style w:type="paragraph" w:styleId="aa">
    <w:name w:val="List Paragraph"/>
    <w:basedOn w:val="a"/>
    <w:uiPriority w:val="34"/>
    <w:qFormat/>
    <w:rsid w:val="00874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E913-6C8D-49EC-8BD7-CC54DAC6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図書館</dc:creator>
  <cp:keywords/>
  <dc:description/>
  <cp:lastModifiedBy>中央図書館</cp:lastModifiedBy>
  <cp:revision>53</cp:revision>
  <cp:lastPrinted>2024-01-28T05:30:00Z</cp:lastPrinted>
  <dcterms:created xsi:type="dcterms:W3CDTF">2022-07-30T03:20:00Z</dcterms:created>
  <dcterms:modified xsi:type="dcterms:W3CDTF">2024-01-28T05:51:00Z</dcterms:modified>
</cp:coreProperties>
</file>